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2D" w:rsidRPr="00E66A1E" w:rsidRDefault="00A77BA6" w:rsidP="004464E9">
      <w:pPr>
        <w:tabs>
          <w:tab w:val="left" w:pos="2786"/>
        </w:tabs>
        <w:spacing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JADŁOSPIS</w:t>
      </w:r>
      <w:r w:rsidR="00551660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SZKOŁA TWORÓG</w:t>
      </w: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r w:rsidR="00271465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14.11-25</w:t>
      </w:r>
      <w:r w:rsidR="00D23DE4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</w:p>
    <w:p w:rsidR="004464E9" w:rsidRDefault="004464E9" w:rsidP="00A46B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A46B2D" w:rsidRDefault="00271465" w:rsidP="00A46B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PONIEDZIAŁEK 14</w:t>
      </w:r>
      <w:r w:rsidR="00D23DE4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  <w:r w:rsidR="00A46B2D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551660" w:rsidRPr="00E66A1E" w:rsidRDefault="00551660" w:rsidP="00A46B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D0147C" w:rsidRDefault="00271465" w:rsidP="00536D7F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akaron </w:t>
      </w:r>
      <w:r w:rsidR="00551660">
        <w:rPr>
          <w:rFonts w:asciiTheme="majorHAnsi" w:hAnsiTheme="majorHAnsi" w:cstheme="majorHAnsi"/>
          <w:sz w:val="28"/>
          <w:szCs w:val="28"/>
        </w:rPr>
        <w:t>z sosem bolognese</w:t>
      </w:r>
    </w:p>
    <w:p w:rsidR="00551660" w:rsidRDefault="00551660" w:rsidP="00D0147C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sz w:val="20"/>
          <w:szCs w:val="20"/>
        </w:rPr>
      </w:pPr>
    </w:p>
    <w:p w:rsidR="00D0147C" w:rsidRDefault="004464E9" w:rsidP="00D0147C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sz w:val="20"/>
          <w:szCs w:val="20"/>
        </w:rPr>
        <w:t>Składniki:</w:t>
      </w:r>
      <w:r w:rsidR="00271465">
        <w:rPr>
          <w:rFonts w:asciiTheme="majorHAnsi" w:hAnsiTheme="majorHAnsi" w:cstheme="majorHAnsi"/>
          <w:sz w:val="20"/>
          <w:szCs w:val="20"/>
        </w:rPr>
        <w:t xml:space="preserve"> </w:t>
      </w:r>
      <w:r w:rsidR="00271465" w:rsidRPr="00271465">
        <w:rPr>
          <w:rFonts w:asciiTheme="majorHAnsi" w:hAnsiTheme="majorHAnsi" w:cstheme="majorHAnsi"/>
          <w:sz w:val="20"/>
          <w:szCs w:val="20"/>
          <w:u w:val="single"/>
        </w:rPr>
        <w:t>mąka pszenna, jajko</w:t>
      </w:r>
      <w:r w:rsidR="00271465">
        <w:rPr>
          <w:rFonts w:asciiTheme="majorHAnsi" w:hAnsiTheme="majorHAnsi" w:cstheme="majorHAnsi"/>
          <w:sz w:val="20"/>
          <w:szCs w:val="20"/>
          <w:u w:val="single"/>
        </w:rPr>
        <w:t>/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71465">
        <w:rPr>
          <w:rFonts w:asciiTheme="majorHAnsi" w:hAnsiTheme="majorHAnsi" w:cstheme="majorHAnsi"/>
          <w:sz w:val="20"/>
          <w:szCs w:val="20"/>
        </w:rPr>
        <w:t>łopatka wieprzowa, woda,</w:t>
      </w:r>
      <w:r w:rsidR="008411B3">
        <w:rPr>
          <w:rFonts w:asciiTheme="majorHAnsi" w:hAnsiTheme="majorHAnsi" w:cstheme="majorHAnsi"/>
          <w:sz w:val="20"/>
          <w:szCs w:val="20"/>
        </w:rPr>
        <w:t xml:space="preserve"> olej słonecznikowy, </w:t>
      </w:r>
      <w:r w:rsidR="00271465">
        <w:rPr>
          <w:rFonts w:asciiTheme="majorHAnsi" w:hAnsiTheme="majorHAnsi" w:cstheme="majorHAnsi"/>
          <w:sz w:val="20"/>
          <w:szCs w:val="20"/>
        </w:rPr>
        <w:t xml:space="preserve"> pomidory pelati, koncentrat pomidorowy,</w:t>
      </w:r>
      <w:r w:rsidR="008411B3">
        <w:rPr>
          <w:rFonts w:asciiTheme="majorHAnsi" w:hAnsiTheme="majorHAnsi" w:cstheme="majorHAnsi"/>
          <w:sz w:val="20"/>
          <w:szCs w:val="20"/>
        </w:rPr>
        <w:t xml:space="preserve"> </w:t>
      </w:r>
      <w:r w:rsidR="00271465">
        <w:rPr>
          <w:rFonts w:asciiTheme="majorHAnsi" w:hAnsiTheme="majorHAnsi" w:cstheme="majorHAnsi"/>
          <w:sz w:val="20"/>
          <w:szCs w:val="20"/>
        </w:rPr>
        <w:t>cebula,</w:t>
      </w:r>
      <w:r w:rsidR="008411B3" w:rsidRPr="008411B3">
        <w:rPr>
          <w:rFonts w:asciiTheme="majorHAnsi" w:hAnsiTheme="majorHAnsi" w:cstheme="majorHAnsi"/>
          <w:sz w:val="20"/>
          <w:szCs w:val="20"/>
          <w:u w:val="single"/>
        </w:rPr>
        <w:t xml:space="preserve"> śmietana</w:t>
      </w:r>
      <w:r w:rsidR="008411B3">
        <w:rPr>
          <w:rFonts w:asciiTheme="majorHAnsi" w:hAnsiTheme="majorHAnsi" w:cstheme="majorHAnsi"/>
          <w:sz w:val="20"/>
          <w:szCs w:val="20"/>
        </w:rPr>
        <w:t xml:space="preserve">,  </w:t>
      </w:r>
      <w:r w:rsidR="00271465">
        <w:rPr>
          <w:rFonts w:asciiTheme="majorHAnsi" w:hAnsiTheme="majorHAnsi" w:cstheme="majorHAnsi"/>
          <w:sz w:val="20"/>
          <w:szCs w:val="20"/>
        </w:rPr>
        <w:t>przyprawy</w:t>
      </w:r>
      <w:r w:rsidR="00E30073">
        <w:rPr>
          <w:rFonts w:asciiTheme="majorHAnsi" w:hAnsiTheme="majorHAnsi" w:cstheme="majorHAnsi"/>
          <w:sz w:val="20"/>
          <w:szCs w:val="20"/>
        </w:rPr>
        <w:t>.</w:t>
      </w:r>
    </w:p>
    <w:p w:rsidR="00AA2A21" w:rsidRDefault="00AA2A21" w:rsidP="00536D7F">
      <w:pPr>
        <w:tabs>
          <w:tab w:val="left" w:pos="2786"/>
        </w:tabs>
        <w:spacing w:after="0"/>
        <w:ind w:right="-1134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464E9" w:rsidRDefault="004464E9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4464E9" w:rsidRDefault="00271465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WTOREK</w:t>
      </w:r>
      <w:r w:rsidR="0081021E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15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  <w:r w:rsidR="0081021E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4464E9" w:rsidRPr="00E66A1E" w:rsidRDefault="004464E9" w:rsidP="0081021E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D75CF7" w:rsidRDefault="00D75CF7" w:rsidP="00D75CF7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1" w:name="_Hlk84196289"/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Zupa </w:t>
      </w:r>
      <w:bookmarkEnd w:id="1"/>
      <w:r w:rsidR="00271465">
        <w:rPr>
          <w:rFonts w:asciiTheme="majorHAnsi" w:hAnsiTheme="majorHAnsi" w:cstheme="majorHAnsi"/>
          <w:color w:val="000000" w:themeColor="text1"/>
          <w:sz w:val="28"/>
          <w:szCs w:val="28"/>
        </w:rPr>
        <w:t>żurek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wywar mięsno 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</w:rPr>
        <w:t>–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warzywny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</w:rPr>
        <w:t>, woda,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archewka, por</w:t>
      </w:r>
      <w:r w:rsidR="00627EA2">
        <w:rPr>
          <w:rFonts w:asciiTheme="majorHAnsi" w:hAnsiTheme="majorHAnsi" w:cstheme="majorHAnsi"/>
          <w:color w:val="000000" w:themeColor="text1"/>
          <w:sz w:val="28"/>
          <w:szCs w:val="28"/>
        </w:rPr>
        <w:t>, pietruszka,</w:t>
      </w:r>
      <w:r w:rsidR="00E3007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iemniaki, </w:t>
      </w:r>
      <w:r w:rsidR="00627E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seler, </w:t>
      </w:r>
      <w:r w:rsidR="00627EA2" w:rsidRP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śmietana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,</w:t>
      </w:r>
      <w:r w:rsidR="00AA2A21" w:rsidRPr="00AA2A2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271465">
        <w:rPr>
          <w:rFonts w:asciiTheme="majorHAnsi" w:hAnsiTheme="majorHAnsi" w:cstheme="majorHAnsi"/>
          <w:color w:val="000000" w:themeColor="text1"/>
          <w:sz w:val="28"/>
          <w:szCs w:val="28"/>
        </w:rPr>
        <w:t>boczek,</w:t>
      </w:r>
      <w:r w:rsidR="008411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271465">
        <w:rPr>
          <w:rFonts w:asciiTheme="majorHAnsi" w:hAnsiTheme="majorHAnsi" w:cstheme="majorHAnsi"/>
          <w:color w:val="000000" w:themeColor="text1"/>
          <w:sz w:val="28"/>
          <w:szCs w:val="28"/>
        </w:rPr>
        <w:t>kiełbasa</w:t>
      </w:r>
      <w:r w:rsidR="00AA2A2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 w:rsidR="00AA2A21" w:rsidRPr="00AA2A21">
        <w:rPr>
          <w:rFonts w:asciiTheme="majorHAnsi" w:hAnsiTheme="majorHAnsi" w:cstheme="majorHAnsi"/>
          <w:color w:val="000000" w:themeColor="text1"/>
          <w:sz w:val="28"/>
          <w:szCs w:val="28"/>
        </w:rPr>
        <w:t>przyprawy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:rsidR="008411B3" w:rsidRDefault="008411B3" w:rsidP="008411B3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8411B3" w:rsidRPr="00747637" w:rsidRDefault="008411B3" w:rsidP="008411B3">
      <w:pPr>
        <w:tabs>
          <w:tab w:val="left" w:pos="2786"/>
        </w:tabs>
        <w:spacing w:after="0"/>
        <w:rPr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74763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ład kiełbasa: </w:t>
      </w:r>
      <w:r w:rsidRPr="00747637">
        <w:rPr>
          <w:sz w:val="20"/>
          <w:szCs w:val="20"/>
        </w:rPr>
        <w:t>mięso wieprzowe (96%), skrobia ziemniaczana, sól, błonnik pszenny bezglutenowy, aromaty naturalne, cukier, przyprawy (zawierają seler), kultury starterowe, os</w:t>
      </w:r>
      <w:r>
        <w:rPr>
          <w:sz w:val="20"/>
          <w:szCs w:val="20"/>
        </w:rPr>
        <w:t>łonka jadalna: jelito wieprzowe</w:t>
      </w:r>
    </w:p>
    <w:p w:rsidR="008411B3" w:rsidRPr="00747637" w:rsidRDefault="008411B3" w:rsidP="008411B3">
      <w:pPr>
        <w:tabs>
          <w:tab w:val="left" w:pos="2786"/>
        </w:tabs>
        <w:spacing w:after="0"/>
        <w:rPr>
          <w:sz w:val="20"/>
          <w:szCs w:val="20"/>
        </w:rPr>
      </w:pPr>
    </w:p>
    <w:p w:rsidR="008411B3" w:rsidRPr="00747637" w:rsidRDefault="008411B3" w:rsidP="008411B3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sz w:val="20"/>
          <w:szCs w:val="20"/>
        </w:rPr>
        <w:t>S</w:t>
      </w:r>
      <w:r w:rsidRPr="00747637">
        <w:rPr>
          <w:sz w:val="20"/>
          <w:szCs w:val="20"/>
        </w:rPr>
        <w:t xml:space="preserve">kład boczek: boczek wieprzowy bez żeberek, chrząstek i skóry (113 g wykorzystano do przygotowania 100 g gotowego produktu), sól, aromaty naturalne, białko wieprzowe kolagenowe, glukoza, przyprawy, ekstrakty </w:t>
      </w:r>
      <w:r>
        <w:rPr>
          <w:sz w:val="20"/>
          <w:szCs w:val="20"/>
        </w:rPr>
        <w:t>przypraw</w:t>
      </w:r>
    </w:p>
    <w:p w:rsidR="00551660" w:rsidRDefault="00551660" w:rsidP="004464E9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4464E9" w:rsidRPr="00E66A1E" w:rsidRDefault="007A439D" w:rsidP="008102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ŚRODA</w:t>
      </w:r>
      <w:r w:rsidR="008411B3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16</w:t>
      </w:r>
      <w:r w:rsidR="001C5C0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  <w:r w:rsidR="00341D1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</w:t>
      </w:r>
      <w:r w:rsidR="0081021E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,7,9)</w:t>
      </w:r>
    </w:p>
    <w:p w:rsidR="0081021E" w:rsidRDefault="008411B3" w:rsidP="008102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Kotlety mielone</w:t>
      </w:r>
      <w:r w:rsidR="007A439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mażone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/ziemniaki</w:t>
      </w:r>
      <w:r w:rsidR="007A439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uree</w:t>
      </w:r>
      <w:r w:rsidR="00551660">
        <w:rPr>
          <w:rFonts w:asciiTheme="majorHAnsi" w:hAnsiTheme="majorHAnsi" w:cstheme="majorHAnsi"/>
          <w:color w:val="000000" w:themeColor="text1"/>
          <w:sz w:val="28"/>
          <w:szCs w:val="28"/>
        </w:rPr>
        <w:t>/sałatka z buraczków</w:t>
      </w:r>
    </w:p>
    <w:p w:rsidR="00735DD2" w:rsidRPr="00551660" w:rsidRDefault="004464E9" w:rsidP="00551660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kładniki :</w:t>
      </w:r>
      <w:r w:rsidR="007A439D">
        <w:rPr>
          <w:rFonts w:asciiTheme="majorHAnsi" w:hAnsiTheme="majorHAnsi" w:cstheme="majorHAnsi"/>
          <w:color w:val="000000" w:themeColor="text1"/>
          <w:sz w:val="20"/>
          <w:szCs w:val="20"/>
        </w:rPr>
        <w:t>łopat</w:t>
      </w:r>
      <w:r w:rsidR="008411B3">
        <w:rPr>
          <w:rFonts w:asciiTheme="majorHAnsi" w:hAnsiTheme="majorHAnsi" w:cstheme="majorHAnsi"/>
          <w:color w:val="000000" w:themeColor="text1"/>
          <w:sz w:val="20"/>
          <w:szCs w:val="20"/>
        </w:rPr>
        <w:t>ka wieprzowa,</w:t>
      </w:r>
      <w:r w:rsidR="007A43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7A439D" w:rsidRPr="007A439D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bułka</w:t>
      </w:r>
      <w:r w:rsidR="007A43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cebula, olej słonecznikowy, przyprawy/ziemniaki, </w:t>
      </w:r>
      <w:r w:rsidR="007A439D" w:rsidRPr="007A439D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masło, mleko</w:t>
      </w:r>
      <w:r w:rsidR="007A439D">
        <w:rPr>
          <w:rFonts w:asciiTheme="majorHAnsi" w:hAnsiTheme="majorHAnsi" w:cstheme="majorHAnsi"/>
          <w:color w:val="000000" w:themeColor="text1"/>
          <w:sz w:val="20"/>
          <w:szCs w:val="20"/>
        </w:rPr>
        <w:t>/buraki, cebula, przyprawy</w:t>
      </w:r>
      <w:r w:rsidR="00E30073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:rsidR="001405C0" w:rsidRPr="00E66A1E" w:rsidRDefault="001405C0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735DD2" w:rsidRDefault="007A439D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CZWARTEK 1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7.11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4464E9" w:rsidRPr="00E66A1E" w:rsidRDefault="004464E9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735DD2" w:rsidRPr="00E66A1E" w:rsidRDefault="007A439D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Zupa ogórkowa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wywar mięsno- warzywny,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47B6">
        <w:rPr>
          <w:rFonts w:asciiTheme="majorHAnsi" w:hAnsiTheme="majorHAnsi" w:cstheme="majorHAnsi"/>
          <w:color w:val="000000" w:themeColor="text1"/>
          <w:sz w:val="28"/>
          <w:szCs w:val="28"/>
        </w:rPr>
        <w:t>woda,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archewka, </w:t>
      </w:r>
      <w:r w:rsidR="00735DD2" w:rsidRPr="004B47B6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seler,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ietruszka, por, </w:t>
      </w:r>
      <w:r w:rsidR="00735DD2" w:rsidRPr="004B47B6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śmietana</w:t>
      </w:r>
      <w:r w:rsidR="004B47B6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ogórki kiszone, ziemniaki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</w:rPr>
        <w:t>, przyprawy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:rsidR="00C743F1" w:rsidRPr="004464E9" w:rsidRDefault="00C743F1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4464E9" w:rsidRDefault="004464E9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35DD2" w:rsidRDefault="005D320D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PIĄTEK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1</w:t>
      </w:r>
      <w:r w:rsidR="00C743F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8.11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</w:t>
      </w: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4,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7,9)</w:t>
      </w:r>
    </w:p>
    <w:p w:rsidR="00747637" w:rsidRPr="00E66A1E" w:rsidRDefault="00747637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735DD2" w:rsidRPr="00E66A1E" w:rsidRDefault="005D320D" w:rsidP="00735DD2">
      <w:pPr>
        <w:tabs>
          <w:tab w:val="left" w:pos="2786"/>
          <w:tab w:val="left" w:pos="9072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Paluszki rybne/ziemniaki puree/ surówka z kiszonej kapusty</w:t>
      </w:r>
    </w:p>
    <w:p w:rsidR="00735DD2" w:rsidRDefault="00735DD2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47637" w:rsidRPr="00E66A1E" w:rsidRDefault="00747637" w:rsidP="00551660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kładniki: </w:t>
      </w:r>
      <w:r w:rsidR="005D320D">
        <w:t xml:space="preserve"> paluszki rybne :filety bez skóry z połączonych kawałków ryby białej dorsz,mintaj (60%), panier (40%) (mąka pszenna, olej rzepakowy, woda, sól, drożdże, ekstrakt z papryki/ ziemniaki </w:t>
      </w:r>
      <w:r w:rsidR="005D320D" w:rsidRPr="005D320D">
        <w:rPr>
          <w:u w:val="single"/>
        </w:rPr>
        <w:t>masło, mleko</w:t>
      </w:r>
      <w:r w:rsidR="005D320D">
        <w:t>/ kapusta kiszona, cebula, marchewka, jabłko, przyprawy.</w:t>
      </w:r>
    </w:p>
    <w:p w:rsidR="001405C0" w:rsidRDefault="00551660" w:rsidP="00551660">
      <w:pPr>
        <w:ind w:right="-1417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lastRenderedPageBreak/>
        <w:t>JADŁOSPIS SZKOŁA TWORÓG 14.11-25.11</w:t>
      </w:r>
    </w:p>
    <w:p w:rsidR="00551660" w:rsidRDefault="00551660" w:rsidP="00551660">
      <w:pPr>
        <w:ind w:right="-1417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735DD2" w:rsidRDefault="005D320D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PONIEDZIAŁEK 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21</w:t>
      </w:r>
      <w:r w:rsidR="001405C0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  <w:r w:rsidR="00735DD2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747637" w:rsidRPr="00E66A1E" w:rsidRDefault="00747637" w:rsidP="00735DD2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B527E7" w:rsidRDefault="005D320D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Udko z kurczaka pieczone/ziemniaki puree/surówka z kapusty białej z</w:t>
      </w:r>
    </w:p>
    <w:p w:rsidR="00735DD2" w:rsidRDefault="005D320D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zielonym ogórkiem </w:t>
      </w:r>
    </w:p>
    <w:p w:rsidR="00747637" w:rsidRDefault="00747637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47637" w:rsidRPr="00B527E7" w:rsidRDefault="00747637" w:rsidP="00735DD2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47637">
        <w:rPr>
          <w:rFonts w:asciiTheme="majorHAnsi" w:hAnsiTheme="majorHAnsi" w:cstheme="majorHAnsi"/>
          <w:color w:val="000000" w:themeColor="text1"/>
          <w:sz w:val="20"/>
          <w:szCs w:val="20"/>
        </w:rPr>
        <w:t>Składniki:</w:t>
      </w:r>
      <w:r w:rsidR="008724C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527E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dko z kurczaka pieczone, olej słonecznikowy, przyprawy/ziemniaki, </w:t>
      </w:r>
      <w:r w:rsidR="00B527E7" w:rsidRPr="00B527E7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mleko, masło</w:t>
      </w:r>
      <w:r w:rsidR="00B527E7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/</w:t>
      </w:r>
      <w:r w:rsidR="00B527E7" w:rsidRPr="00B527E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apusta biała, zielony ogórek, </w:t>
      </w:r>
      <w:r w:rsidR="00B527E7">
        <w:rPr>
          <w:rFonts w:asciiTheme="majorHAnsi" w:hAnsiTheme="majorHAnsi" w:cstheme="majorHAnsi"/>
          <w:color w:val="000000" w:themeColor="text1"/>
          <w:sz w:val="20"/>
          <w:szCs w:val="20"/>
        </w:rPr>
        <w:t>por,</w:t>
      </w:r>
      <w:r w:rsidR="00B527E7" w:rsidRPr="00B527E7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 śmietana</w:t>
      </w:r>
      <w:r w:rsidR="00B527E7" w:rsidRPr="00B527E7">
        <w:rPr>
          <w:rFonts w:asciiTheme="majorHAnsi" w:hAnsiTheme="majorHAnsi" w:cstheme="majorHAnsi"/>
          <w:color w:val="000000" w:themeColor="text1"/>
          <w:sz w:val="20"/>
          <w:szCs w:val="20"/>
        </w:rPr>
        <w:t>, przyprawy.</w:t>
      </w:r>
    </w:p>
    <w:p w:rsidR="001405C0" w:rsidRPr="00E66A1E" w:rsidRDefault="001405C0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52780A" w:rsidRPr="00E66A1E" w:rsidRDefault="00B527E7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WTOREK 22</w:t>
      </w:r>
      <w:r w:rsidR="001405C0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.11</w:t>
      </w:r>
      <w:r w:rsidR="0052780A"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747637" w:rsidRDefault="00747637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52780A" w:rsidRDefault="008000C1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Zupa </w:t>
      </w:r>
      <w:r w:rsidR="00B527E7">
        <w:rPr>
          <w:rFonts w:asciiTheme="majorHAnsi" w:hAnsiTheme="majorHAnsi" w:cstheme="majorHAnsi"/>
          <w:color w:val="000000" w:themeColor="text1"/>
          <w:sz w:val="28"/>
          <w:szCs w:val="28"/>
        </w:rPr>
        <w:t>krem ziemniaczana</w:t>
      </w:r>
      <w:r w:rsidR="0052780A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wywar mięsno - warzywny marchewka, </w:t>
      </w:r>
      <w:r w:rsidR="00327A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r, pietruszka, </w:t>
      </w:r>
      <w:r w:rsidR="00327A49" w:rsidRPr="00327A49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sele</w:t>
      </w:r>
      <w:r w:rsidR="00B527E7">
        <w:rPr>
          <w:rFonts w:asciiTheme="majorHAnsi" w:hAnsiTheme="majorHAnsi" w:cstheme="majorHAnsi"/>
          <w:color w:val="000000" w:themeColor="text1"/>
          <w:sz w:val="28"/>
          <w:szCs w:val="28"/>
        </w:rPr>
        <w:t>r, ziemniaki</w:t>
      </w:r>
      <w:r w:rsidR="00327A4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28333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B527E7">
        <w:rPr>
          <w:rFonts w:asciiTheme="majorHAnsi" w:hAnsiTheme="majorHAnsi" w:cstheme="majorHAnsi"/>
          <w:color w:val="000000" w:themeColor="text1"/>
          <w:sz w:val="28"/>
          <w:szCs w:val="28"/>
        </w:rPr>
        <w:t>śmietana,</w:t>
      </w:r>
      <w:r w:rsidR="00327A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rzyprawy</w:t>
      </w:r>
      <w:r w:rsidR="0052780A"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:rsidR="000E5E56" w:rsidRDefault="000E5E56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0E5E56" w:rsidRPr="003164BE" w:rsidRDefault="000E5E56" w:rsidP="000E5E56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164BE">
        <w:rPr>
          <w:rStyle w:val="hgkelc"/>
          <w:sz w:val="20"/>
          <w:szCs w:val="20"/>
        </w:rPr>
        <w:t>Składniki</w:t>
      </w:r>
      <w:r>
        <w:rPr>
          <w:rStyle w:val="hgkelc"/>
          <w:sz w:val="20"/>
          <w:szCs w:val="20"/>
        </w:rPr>
        <w:t xml:space="preserve"> grzanki:</w:t>
      </w:r>
      <w:r w:rsidR="008724C3">
        <w:rPr>
          <w:rStyle w:val="hgkelc"/>
          <w:sz w:val="20"/>
          <w:szCs w:val="20"/>
        </w:rPr>
        <w:t xml:space="preserve"> </w:t>
      </w:r>
      <w:r w:rsidRPr="003164BE">
        <w:rPr>
          <w:rStyle w:val="hgkelc"/>
          <w:bCs/>
          <w:sz w:val="20"/>
          <w:szCs w:val="20"/>
          <w:u w:val="single"/>
        </w:rPr>
        <w:t>mąka pszenna</w:t>
      </w:r>
      <w:r w:rsidRPr="003164BE">
        <w:rPr>
          <w:rStyle w:val="hgkelc"/>
          <w:bCs/>
          <w:sz w:val="20"/>
          <w:szCs w:val="20"/>
        </w:rPr>
        <w:t>, woda, naturalny zakwas pszenny (</w:t>
      </w:r>
      <w:r w:rsidRPr="003164BE">
        <w:rPr>
          <w:rStyle w:val="hgkelc"/>
          <w:bCs/>
          <w:sz w:val="20"/>
          <w:szCs w:val="20"/>
          <w:u w:val="single"/>
        </w:rPr>
        <w:t>mąka pszenna</w:t>
      </w:r>
      <w:r w:rsidRPr="003164BE">
        <w:rPr>
          <w:rStyle w:val="hgkelc"/>
          <w:bCs/>
          <w:sz w:val="20"/>
          <w:szCs w:val="20"/>
        </w:rPr>
        <w:t>, woda, drożdże), drożdże, sól, cukier</w:t>
      </w:r>
      <w:r w:rsidRPr="003164BE">
        <w:rPr>
          <w:rStyle w:val="hgkelc"/>
          <w:sz w:val="20"/>
          <w:szCs w:val="20"/>
        </w:rPr>
        <w:t>.</w:t>
      </w:r>
    </w:p>
    <w:p w:rsidR="000E5E56" w:rsidRDefault="000E5E56" w:rsidP="0052780A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724C3" w:rsidRDefault="008724C3" w:rsidP="008724C3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8724C3" w:rsidRPr="00E66A1E" w:rsidRDefault="008724C3" w:rsidP="008724C3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ŚRODA 23.11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8724C3" w:rsidRPr="00E66A1E" w:rsidRDefault="008724C3" w:rsidP="008724C3">
      <w:pPr>
        <w:tabs>
          <w:tab w:val="left" w:pos="2786"/>
        </w:tabs>
        <w:spacing w:after="0"/>
        <w:ind w:right="-991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724C3" w:rsidRDefault="008724C3" w:rsidP="008724C3">
      <w:pPr>
        <w:tabs>
          <w:tab w:val="left" w:pos="2786"/>
        </w:tabs>
        <w:spacing w:after="0"/>
        <w:ind w:right="-991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Kotlet schabowy duszony w sosie własnym/kasza gryczana/surówka z kiszonego ogórka</w:t>
      </w:r>
    </w:p>
    <w:p w:rsidR="008724C3" w:rsidRDefault="008724C3" w:rsidP="008724C3">
      <w:pPr>
        <w:tabs>
          <w:tab w:val="left" w:pos="2786"/>
        </w:tabs>
        <w:spacing w:after="0"/>
        <w:ind w:right="-991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724C3" w:rsidRPr="005D3E49" w:rsidRDefault="008724C3" w:rsidP="008724C3">
      <w:pPr>
        <w:tabs>
          <w:tab w:val="left" w:pos="2786"/>
        </w:tabs>
        <w:spacing w:after="0"/>
        <w:ind w:right="-991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Skład: kotlet schabowy duszony</w:t>
      </w:r>
      <w:r w:rsidRPr="005D3E49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mąka ps</w:t>
      </w:r>
      <w:r w:rsidRPr="005D3E49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zenna, śmietana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/kasza gryczana/ogórek kiszony, cebulka/przyprawy.</w:t>
      </w:r>
    </w:p>
    <w:p w:rsidR="008724C3" w:rsidRPr="00E66A1E" w:rsidRDefault="008724C3" w:rsidP="008724C3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:rsidR="008724C3" w:rsidRDefault="008724C3" w:rsidP="008724C3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CZWARTEK 24.11 (1,3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,7,9)</w:t>
      </w:r>
    </w:p>
    <w:p w:rsidR="009F562D" w:rsidRDefault="008724C3" w:rsidP="009F562D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Zupa pomidorowa z ryżem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wywar mięsno - warzywny,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woda, 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marchewka, pietruszka, po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r, </w:t>
      </w:r>
      <w:r w:rsidRPr="00341D1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sele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r, </w:t>
      </w:r>
      <w:r w:rsidRPr="00341D11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śmietana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pomidory pelati, koncentrat pomidorowy przyprawy 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:rsidR="00CD5D13" w:rsidRPr="00E66A1E" w:rsidRDefault="00CD5D13" w:rsidP="009F562D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9F562D" w:rsidRDefault="009F562D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PIĄTEK 25.11</w:t>
      </w:r>
      <w:r w:rsidRPr="00E66A1E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(1,3,7,9)</w:t>
      </w:r>
    </w:p>
    <w:p w:rsidR="009F562D" w:rsidRPr="00E66A1E" w:rsidRDefault="009F562D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9F562D" w:rsidRPr="00E66A1E" w:rsidRDefault="00551660" w:rsidP="009F562D">
      <w:pPr>
        <w:tabs>
          <w:tab w:val="left" w:pos="2786"/>
        </w:tabs>
        <w:spacing w:after="0"/>
        <w:ind w:right="-8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Makaron z serem z masłem</w:t>
      </w:r>
    </w:p>
    <w:p w:rsidR="009F562D" w:rsidRDefault="009F562D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464E9">
        <w:rPr>
          <w:rFonts w:asciiTheme="majorHAnsi" w:hAnsiTheme="majorHAnsi" w:cstheme="majorHAnsi"/>
          <w:color w:val="000000" w:themeColor="text1"/>
          <w:sz w:val="20"/>
          <w:szCs w:val="20"/>
        </w:rPr>
        <w:t>Składniki: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51660" w:rsidRPr="00551660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mąka pszenna, jajko, ser </w:t>
      </w:r>
      <w:r w:rsidR="00551660" w:rsidRPr="000E5E56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biały twaróg</w:t>
      </w:r>
      <w:r w:rsidR="0055166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cukier, </w:t>
      </w:r>
      <w:r w:rsidR="00551660" w:rsidRPr="00551660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masło</w:t>
      </w:r>
      <w:r w:rsidR="008724C3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.</w:t>
      </w: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51660" w:rsidRDefault="00551660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9F562D" w:rsidRPr="004464E9" w:rsidRDefault="009F562D" w:rsidP="009F562D">
      <w:pPr>
        <w:tabs>
          <w:tab w:val="left" w:pos="2786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E66A1E" w:rsidRPr="00E66A1E" w:rsidRDefault="00E66A1E" w:rsidP="00E66A1E">
      <w:pPr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godnie z rozporządzeniem Parlamentu Europejskiego i Rady Nr 1169/2011 z dnia 25 października 2011 roku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 sprawie przekazywania konsumentom informacji na temat żywności, które ze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zczególnym uwzględnieniem alergenów, muszą być łatwo dostępne tak aby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odbiorca miał świadomość, że w odniesieniu do danej żywności występują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kwestie związane z alergiami i nietolerancją pokarmową.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 związku z powyższym przy jadłospisie będzie można znaleźć spis alergenów, a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zy każdym daniu numer alergenu jaki zawiera to danie.</w:t>
      </w:r>
    </w:p>
    <w:p w:rsidR="00E66A1E" w:rsidRPr="00E66A1E" w:rsidRDefault="00E66A1E" w:rsidP="00E66A1E">
      <w:pPr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NUMERY ALERGENÓW WYSTĘPUJĄCYCH W 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IŁKACH: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. Zboża zawierające gluten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korupiaki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Jaja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Ryby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. Orzeszki ziemne ( arachidowe )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. Soja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7. Mleko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8. Orzechy z drzew orzechowych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9. Seler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0. Gorczyca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1. Nasiona sezamu i produkty pochodne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2. Dwutlenek siarki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3. Łubin</w:t>
      </w:r>
      <w:r w:rsidRPr="00E66A1E">
        <w:rPr>
          <w:rFonts w:asciiTheme="majorHAnsi" w:hAnsiTheme="majorHAnsi" w:cstheme="maj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4. Mięczaki</w:t>
      </w:r>
    </w:p>
    <w:p w:rsidR="00E66A1E" w:rsidRPr="00E66A1E" w:rsidRDefault="00E66A1E" w:rsidP="00E66A1E">
      <w:pPr>
        <w:ind w:right="-1276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E66A1E" w:rsidRPr="00E66A1E" w:rsidRDefault="00E66A1E" w:rsidP="00E66A1E">
      <w:pPr>
        <w:ind w:right="-1417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1021E" w:rsidRPr="00E66A1E" w:rsidRDefault="0081021E" w:rsidP="0081021E">
      <w:pPr>
        <w:ind w:right="-1276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81021E" w:rsidRPr="00E66A1E" w:rsidSect="000C35F1">
      <w:headerReference w:type="default" r:id="rId8"/>
      <w:pgSz w:w="11906" w:h="16838"/>
      <w:pgMar w:top="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51" w:rsidRDefault="00EE4E51" w:rsidP="009C22D9">
      <w:pPr>
        <w:spacing w:after="0" w:line="240" w:lineRule="auto"/>
      </w:pPr>
      <w:r>
        <w:separator/>
      </w:r>
    </w:p>
  </w:endnote>
  <w:endnote w:type="continuationSeparator" w:id="0">
    <w:p w:rsidR="00EE4E51" w:rsidRDefault="00EE4E51" w:rsidP="009C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51" w:rsidRDefault="00EE4E51" w:rsidP="009C22D9">
      <w:pPr>
        <w:spacing w:after="0" w:line="240" w:lineRule="auto"/>
      </w:pPr>
      <w:r>
        <w:separator/>
      </w:r>
    </w:p>
  </w:footnote>
  <w:footnote w:type="continuationSeparator" w:id="0">
    <w:p w:rsidR="00EE4E51" w:rsidRDefault="00EE4E51" w:rsidP="009C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D9" w:rsidRDefault="009C2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B3C4F" wp14:editId="03555355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971339" cy="10761345"/>
          <wp:effectExtent l="0" t="0" r="0" b="1905"/>
          <wp:wrapNone/>
          <wp:docPr id="1" name="landingImage" descr="Papeteria z jesiennymi liśćmi – 80 arku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ingImage" descr="Papeteria z jesiennymi liśćmi – 80 arku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339" cy="107613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22D9" w:rsidRDefault="009C22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F1"/>
    <w:rsid w:val="00075EF7"/>
    <w:rsid w:val="000959CB"/>
    <w:rsid w:val="000C35F1"/>
    <w:rsid w:val="000C75D5"/>
    <w:rsid w:val="000E5E56"/>
    <w:rsid w:val="001405C0"/>
    <w:rsid w:val="001624F0"/>
    <w:rsid w:val="0016357B"/>
    <w:rsid w:val="001A2640"/>
    <w:rsid w:val="001C5C0E"/>
    <w:rsid w:val="001D1E18"/>
    <w:rsid w:val="00201E2F"/>
    <w:rsid w:val="00233BD1"/>
    <w:rsid w:val="00271465"/>
    <w:rsid w:val="0028333F"/>
    <w:rsid w:val="002D0769"/>
    <w:rsid w:val="00327A49"/>
    <w:rsid w:val="0033305F"/>
    <w:rsid w:val="00341D11"/>
    <w:rsid w:val="00376A3B"/>
    <w:rsid w:val="003A701C"/>
    <w:rsid w:val="003C0888"/>
    <w:rsid w:val="004464E9"/>
    <w:rsid w:val="004B47B6"/>
    <w:rsid w:val="004E3018"/>
    <w:rsid w:val="00503D48"/>
    <w:rsid w:val="0052780A"/>
    <w:rsid w:val="00536D7F"/>
    <w:rsid w:val="00551660"/>
    <w:rsid w:val="005D320D"/>
    <w:rsid w:val="005D3E49"/>
    <w:rsid w:val="005D5665"/>
    <w:rsid w:val="005F491B"/>
    <w:rsid w:val="00627EA2"/>
    <w:rsid w:val="006412A4"/>
    <w:rsid w:val="00735DD2"/>
    <w:rsid w:val="00741037"/>
    <w:rsid w:val="00747637"/>
    <w:rsid w:val="007A439D"/>
    <w:rsid w:val="007B6A9A"/>
    <w:rsid w:val="007D349D"/>
    <w:rsid w:val="007E56F0"/>
    <w:rsid w:val="008000C1"/>
    <w:rsid w:val="0081021E"/>
    <w:rsid w:val="0083249E"/>
    <w:rsid w:val="008411B3"/>
    <w:rsid w:val="008724C3"/>
    <w:rsid w:val="00895A10"/>
    <w:rsid w:val="008D7F54"/>
    <w:rsid w:val="008E34F0"/>
    <w:rsid w:val="009B207F"/>
    <w:rsid w:val="009B63CF"/>
    <w:rsid w:val="009C22D9"/>
    <w:rsid w:val="009E4EA0"/>
    <w:rsid w:val="009F562D"/>
    <w:rsid w:val="00A46B2D"/>
    <w:rsid w:val="00A77BA6"/>
    <w:rsid w:val="00AA2A21"/>
    <w:rsid w:val="00B527E7"/>
    <w:rsid w:val="00BB0B56"/>
    <w:rsid w:val="00C023E8"/>
    <w:rsid w:val="00C12513"/>
    <w:rsid w:val="00C202BE"/>
    <w:rsid w:val="00C743F1"/>
    <w:rsid w:val="00C83486"/>
    <w:rsid w:val="00CD5D13"/>
    <w:rsid w:val="00D0147C"/>
    <w:rsid w:val="00D23DE4"/>
    <w:rsid w:val="00D57EC8"/>
    <w:rsid w:val="00D75CF7"/>
    <w:rsid w:val="00D944B2"/>
    <w:rsid w:val="00D97E7C"/>
    <w:rsid w:val="00E30073"/>
    <w:rsid w:val="00E66A1E"/>
    <w:rsid w:val="00E74ED8"/>
    <w:rsid w:val="00EA153F"/>
    <w:rsid w:val="00EE4E51"/>
    <w:rsid w:val="00F07156"/>
    <w:rsid w:val="00F522BF"/>
    <w:rsid w:val="00FB4DA8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2D9"/>
  </w:style>
  <w:style w:type="paragraph" w:styleId="Stopka">
    <w:name w:val="footer"/>
    <w:basedOn w:val="Normalny"/>
    <w:link w:val="Stopka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D9"/>
  </w:style>
  <w:style w:type="character" w:customStyle="1" w:styleId="hgkelc">
    <w:name w:val="hgkelc"/>
    <w:basedOn w:val="Domylnaczcionkaakapitu"/>
    <w:rsid w:val="000E5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2D9"/>
  </w:style>
  <w:style w:type="paragraph" w:styleId="Stopka">
    <w:name w:val="footer"/>
    <w:basedOn w:val="Normalny"/>
    <w:link w:val="StopkaZnak"/>
    <w:uiPriority w:val="99"/>
    <w:unhideWhenUsed/>
    <w:rsid w:val="009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D9"/>
  </w:style>
  <w:style w:type="character" w:customStyle="1" w:styleId="hgkelc">
    <w:name w:val="hgkelc"/>
    <w:basedOn w:val="Domylnaczcionkaakapitu"/>
    <w:rsid w:val="000E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4D07-BC00-4AC7-AE07-BB32C3A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Użytkownik</cp:lastModifiedBy>
  <cp:revision>2</cp:revision>
  <dcterms:created xsi:type="dcterms:W3CDTF">2022-11-15T09:57:00Z</dcterms:created>
  <dcterms:modified xsi:type="dcterms:W3CDTF">2022-11-15T09:57:00Z</dcterms:modified>
</cp:coreProperties>
</file>